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6D21E" w14:textId="6F130B1A" w:rsidR="00AD1B82" w:rsidRDefault="004202CF" w:rsidP="004202CF">
      <w:pPr>
        <w:jc w:val="center"/>
        <w:rPr>
          <w:b/>
          <w:bCs/>
          <w:sz w:val="48"/>
          <w:szCs w:val="48"/>
        </w:rPr>
      </w:pPr>
      <w:r>
        <w:rPr>
          <w:b/>
          <w:bCs/>
          <w:sz w:val="48"/>
          <w:szCs w:val="48"/>
        </w:rPr>
        <w:t>BASIC</w:t>
      </w:r>
    </w:p>
    <w:p w14:paraId="489DE4B9" w14:textId="45ED26B8" w:rsidR="004202CF" w:rsidRDefault="004202CF" w:rsidP="004202CF">
      <w:pPr>
        <w:jc w:val="center"/>
        <w:rPr>
          <w:b/>
          <w:bCs/>
          <w:sz w:val="48"/>
          <w:szCs w:val="48"/>
        </w:rPr>
      </w:pPr>
      <w:r>
        <w:rPr>
          <w:b/>
          <w:bCs/>
          <w:sz w:val="48"/>
          <w:szCs w:val="48"/>
        </w:rPr>
        <w:t>COMPUTER</w:t>
      </w:r>
    </w:p>
    <w:p w14:paraId="35F32F25" w14:textId="3BCF583C" w:rsidR="004202CF" w:rsidRDefault="004202CF" w:rsidP="004202CF">
      <w:pPr>
        <w:jc w:val="center"/>
        <w:rPr>
          <w:b/>
          <w:bCs/>
          <w:sz w:val="48"/>
          <w:szCs w:val="48"/>
        </w:rPr>
      </w:pPr>
      <w:r>
        <w:rPr>
          <w:b/>
          <w:bCs/>
          <w:sz w:val="48"/>
          <w:szCs w:val="48"/>
        </w:rPr>
        <w:t>GAMES</w:t>
      </w:r>
    </w:p>
    <w:p w14:paraId="1C78D03D" w14:textId="7DCF24BA" w:rsidR="004202CF" w:rsidRDefault="004202CF" w:rsidP="004202CF">
      <w:pPr>
        <w:jc w:val="center"/>
        <w:rPr>
          <w:sz w:val="32"/>
          <w:szCs w:val="32"/>
        </w:rPr>
      </w:pPr>
      <w:r>
        <w:rPr>
          <w:sz w:val="32"/>
          <w:szCs w:val="32"/>
        </w:rPr>
        <w:t>MICROCOMPUTER EDITION</w:t>
      </w:r>
    </w:p>
    <w:p w14:paraId="0EC1017D" w14:textId="1D62CD16" w:rsidR="004202CF" w:rsidRDefault="004202CF" w:rsidP="004202CF">
      <w:pPr>
        <w:jc w:val="center"/>
        <w:rPr>
          <w:sz w:val="32"/>
          <w:szCs w:val="32"/>
        </w:rPr>
      </w:pPr>
    </w:p>
    <w:p w14:paraId="72629311" w14:textId="1997F92A" w:rsidR="004202CF" w:rsidRDefault="004202CF" w:rsidP="004202CF">
      <w:pPr>
        <w:jc w:val="center"/>
      </w:pPr>
      <w:r>
        <w:t>101 Great Games to Play on Your Home Computer.</w:t>
      </w:r>
    </w:p>
    <w:p w14:paraId="7507D55F" w14:textId="66E5E25F" w:rsidR="004202CF" w:rsidRDefault="004202CF" w:rsidP="004202CF">
      <w:pPr>
        <w:jc w:val="center"/>
      </w:pPr>
      <w:r>
        <w:t>By yourself or with others</w:t>
      </w:r>
      <w:proofErr w:type="gramStart"/>
      <w:r>
        <w:t xml:space="preserve">.  </w:t>
      </w:r>
      <w:proofErr w:type="gramEnd"/>
      <w:r>
        <w:t>Each complete with</w:t>
      </w:r>
    </w:p>
    <w:p w14:paraId="7DC7CE3E" w14:textId="36CA219D" w:rsidR="004202CF" w:rsidRDefault="004202CF" w:rsidP="004202CF">
      <w:pPr>
        <w:jc w:val="center"/>
      </w:pPr>
      <w:r>
        <w:t>Programming and sample run</w:t>
      </w:r>
      <w:proofErr w:type="gramStart"/>
      <w:r>
        <w:t xml:space="preserve">.  </w:t>
      </w:r>
      <w:proofErr w:type="gramEnd"/>
      <w:r>
        <w:rPr>
          <w:u w:val="single"/>
        </w:rPr>
        <w:t>Edited by David H. Ahl</w:t>
      </w:r>
    </w:p>
    <w:p w14:paraId="037852A4" w14:textId="3A06FF72" w:rsidR="004202CF" w:rsidRDefault="004202CF">
      <w:r>
        <w:br w:type="page"/>
      </w:r>
    </w:p>
    <w:p w14:paraId="39829626" w14:textId="257D1B7C" w:rsidR="004202CF" w:rsidRDefault="004202CF">
      <w:r>
        <w:lastRenderedPageBreak/>
        <w:br w:type="page"/>
      </w:r>
    </w:p>
    <w:p w14:paraId="0B7F7F8B" w14:textId="77777777" w:rsidR="004202CF" w:rsidRDefault="004202CF" w:rsidP="004202CF">
      <w:pPr>
        <w:jc w:val="center"/>
        <w:rPr>
          <w:b/>
          <w:bCs/>
          <w:sz w:val="48"/>
          <w:szCs w:val="48"/>
        </w:rPr>
      </w:pPr>
      <w:r>
        <w:rPr>
          <w:b/>
          <w:bCs/>
          <w:sz w:val="48"/>
          <w:szCs w:val="48"/>
        </w:rPr>
        <w:lastRenderedPageBreak/>
        <w:t>BASIC</w:t>
      </w:r>
    </w:p>
    <w:p w14:paraId="354CBD8E" w14:textId="77777777" w:rsidR="004202CF" w:rsidRDefault="004202CF" w:rsidP="004202CF">
      <w:pPr>
        <w:jc w:val="center"/>
        <w:rPr>
          <w:b/>
          <w:bCs/>
          <w:sz w:val="48"/>
          <w:szCs w:val="48"/>
        </w:rPr>
      </w:pPr>
      <w:r>
        <w:rPr>
          <w:b/>
          <w:bCs/>
          <w:sz w:val="48"/>
          <w:szCs w:val="48"/>
        </w:rPr>
        <w:t>COMPUTER</w:t>
      </w:r>
    </w:p>
    <w:p w14:paraId="5C10C40E" w14:textId="77777777" w:rsidR="004202CF" w:rsidRDefault="004202CF" w:rsidP="004202CF">
      <w:pPr>
        <w:jc w:val="center"/>
        <w:rPr>
          <w:b/>
          <w:bCs/>
          <w:sz w:val="48"/>
          <w:szCs w:val="48"/>
        </w:rPr>
      </w:pPr>
      <w:r>
        <w:rPr>
          <w:b/>
          <w:bCs/>
          <w:sz w:val="48"/>
          <w:szCs w:val="48"/>
        </w:rPr>
        <w:t>GAMES</w:t>
      </w:r>
    </w:p>
    <w:p w14:paraId="0A3E3444" w14:textId="77777777" w:rsidR="004202CF" w:rsidRDefault="004202CF" w:rsidP="004202CF">
      <w:pPr>
        <w:jc w:val="center"/>
        <w:rPr>
          <w:sz w:val="32"/>
          <w:szCs w:val="32"/>
        </w:rPr>
      </w:pPr>
      <w:r>
        <w:rPr>
          <w:sz w:val="32"/>
          <w:szCs w:val="32"/>
        </w:rPr>
        <w:t>MICROCOMPUTER EDITION</w:t>
      </w:r>
    </w:p>
    <w:p w14:paraId="4B941892" w14:textId="0F67CCC1" w:rsidR="004202CF" w:rsidRDefault="004202CF">
      <w:r>
        <w:br w:type="page"/>
      </w:r>
    </w:p>
    <w:p w14:paraId="1C26B67F" w14:textId="1433EA53" w:rsidR="004202CF" w:rsidRDefault="004202CF">
      <w:r>
        <w:lastRenderedPageBreak/>
        <w:br w:type="page"/>
      </w:r>
    </w:p>
    <w:p w14:paraId="76AC8FC2" w14:textId="77777777" w:rsidR="004202CF" w:rsidRDefault="004202CF" w:rsidP="004202CF">
      <w:pPr>
        <w:jc w:val="center"/>
        <w:rPr>
          <w:b/>
          <w:bCs/>
          <w:sz w:val="48"/>
          <w:szCs w:val="48"/>
        </w:rPr>
      </w:pPr>
      <w:r>
        <w:rPr>
          <w:b/>
          <w:bCs/>
          <w:sz w:val="48"/>
          <w:szCs w:val="48"/>
        </w:rPr>
        <w:lastRenderedPageBreak/>
        <w:t>BASIC</w:t>
      </w:r>
    </w:p>
    <w:p w14:paraId="551400E2" w14:textId="77777777" w:rsidR="004202CF" w:rsidRDefault="004202CF" w:rsidP="004202CF">
      <w:pPr>
        <w:jc w:val="center"/>
        <w:rPr>
          <w:b/>
          <w:bCs/>
          <w:sz w:val="48"/>
          <w:szCs w:val="48"/>
        </w:rPr>
      </w:pPr>
      <w:r>
        <w:rPr>
          <w:b/>
          <w:bCs/>
          <w:sz w:val="48"/>
          <w:szCs w:val="48"/>
        </w:rPr>
        <w:t>COMPUTER</w:t>
      </w:r>
    </w:p>
    <w:p w14:paraId="7B72BE3B" w14:textId="77777777" w:rsidR="004202CF" w:rsidRDefault="004202CF" w:rsidP="004202CF">
      <w:pPr>
        <w:jc w:val="center"/>
        <w:rPr>
          <w:b/>
          <w:bCs/>
          <w:sz w:val="48"/>
          <w:szCs w:val="48"/>
        </w:rPr>
      </w:pPr>
      <w:r>
        <w:rPr>
          <w:b/>
          <w:bCs/>
          <w:sz w:val="48"/>
          <w:szCs w:val="48"/>
        </w:rPr>
        <w:t>GAMES</w:t>
      </w:r>
    </w:p>
    <w:p w14:paraId="52E0398E" w14:textId="4B2CE80B" w:rsidR="004202CF" w:rsidRDefault="004202CF" w:rsidP="004202CF">
      <w:pPr>
        <w:jc w:val="center"/>
        <w:rPr>
          <w:sz w:val="32"/>
          <w:szCs w:val="32"/>
        </w:rPr>
      </w:pPr>
      <w:r>
        <w:rPr>
          <w:sz w:val="32"/>
          <w:szCs w:val="32"/>
        </w:rPr>
        <w:t>MICROCOMPUTER EDITION</w:t>
      </w:r>
    </w:p>
    <w:p w14:paraId="14CEBD33" w14:textId="5A3D00C7" w:rsidR="004202CF" w:rsidRDefault="004202CF" w:rsidP="004202CF">
      <w:pPr>
        <w:jc w:val="center"/>
        <w:rPr>
          <w:sz w:val="32"/>
          <w:szCs w:val="32"/>
        </w:rPr>
      </w:pPr>
    </w:p>
    <w:p w14:paraId="7153B56C" w14:textId="525D14AB" w:rsidR="004202CF" w:rsidRDefault="004202CF" w:rsidP="004202CF">
      <w:pPr>
        <w:jc w:val="center"/>
      </w:pPr>
      <w:r>
        <w:t>Edited by David H. Ahl</w:t>
      </w:r>
    </w:p>
    <w:p w14:paraId="57EEC7A0" w14:textId="453ECAF3" w:rsidR="004202CF" w:rsidRDefault="004202CF" w:rsidP="004202CF">
      <w:pPr>
        <w:jc w:val="center"/>
      </w:pPr>
      <w:r>
        <w:t>Program Conversion by Steve North</w:t>
      </w:r>
    </w:p>
    <w:p w14:paraId="14FCAE83" w14:textId="046E00F3" w:rsidR="004202CF" w:rsidRDefault="004202CF" w:rsidP="004202CF">
      <w:pPr>
        <w:jc w:val="center"/>
      </w:pPr>
      <w:r>
        <w:t>Illustrations by George Beker</w:t>
      </w:r>
    </w:p>
    <w:p w14:paraId="0B271211" w14:textId="74ECDAF5" w:rsidR="004202CF" w:rsidRDefault="004202CF">
      <w:r>
        <w:br w:type="page"/>
      </w:r>
    </w:p>
    <w:p w14:paraId="225835DF" w14:textId="175BA2B7" w:rsidR="008E4EBD" w:rsidRPr="000A2E35" w:rsidRDefault="008E4EBD" w:rsidP="008E4EBD">
      <w:proofErr w:type="gramStart"/>
      <w:r w:rsidRPr="000A2E35">
        <w:lastRenderedPageBreak/>
        <w:t>All of</w:t>
      </w:r>
      <w:proofErr w:type="gramEnd"/>
      <w:r w:rsidRPr="000A2E35">
        <w:t xml:space="preserve"> the programs listed here run without error, in Microsoft Basic Version 3.0 or higher.  While most users will encounter no </w:t>
      </w:r>
      <w:r w:rsidR="00541ABE" w:rsidRPr="000A2E35">
        <w:t>problems</w:t>
      </w:r>
      <w:r w:rsidRPr="000A2E35">
        <w:t xml:space="preserve"> in entering and running te games, some </w:t>
      </w:r>
      <w:r w:rsidR="00541ABE" w:rsidRPr="000A2E35">
        <w:t>microcomputer</w:t>
      </w:r>
      <w:r w:rsidRPr="000A2E35">
        <w:t xml:space="preserve"> Basics may require program conversion</w:t>
      </w:r>
      <w:proofErr w:type="gramStart"/>
      <w:r w:rsidRPr="000A2E35">
        <w:t xml:space="preserve">.  </w:t>
      </w:r>
      <w:proofErr w:type="gramEnd"/>
      <w:r w:rsidRPr="000A2E35">
        <w:t xml:space="preserve">If you are a newcomer o personal </w:t>
      </w:r>
      <w:proofErr w:type="gramStart"/>
      <w:r w:rsidRPr="000A2E35">
        <w:t>computing ,</w:t>
      </w:r>
      <w:proofErr w:type="gramEnd"/>
      <w:r w:rsidRPr="000A2E35">
        <w:t xml:space="preserve"> do not attempt to enter the longest </w:t>
      </w:r>
      <w:r w:rsidR="00541ABE" w:rsidRPr="000A2E35">
        <w:t>program</w:t>
      </w:r>
      <w:r w:rsidRPr="000A2E35">
        <w:t xml:space="preserve"> first.  </w:t>
      </w:r>
      <w:r w:rsidR="00541ABE" w:rsidRPr="000A2E35">
        <w:t>This will</w:t>
      </w:r>
      <w:r w:rsidRPr="000A2E35">
        <w:t xml:space="preserve"> only result in frustration and confusion</w:t>
      </w:r>
      <w:proofErr w:type="gramStart"/>
      <w:r w:rsidRPr="000A2E35">
        <w:t xml:space="preserve">.  </w:t>
      </w:r>
      <w:proofErr w:type="gramEnd"/>
      <w:r w:rsidRPr="000A2E35">
        <w:t>You must become familiar with your Basic’s capabilities and limitations before attempting one of the longer programs.</w:t>
      </w:r>
    </w:p>
    <w:p w14:paraId="4C3CA89C" w14:textId="4E1D3639" w:rsidR="008E4EBD" w:rsidRPr="000A2E35" w:rsidRDefault="008E4EBD" w:rsidP="008E4EBD"/>
    <w:p w14:paraId="51B60278" w14:textId="058CFE90" w:rsidR="008E4EBD" w:rsidRPr="000A2E35" w:rsidRDefault="008E4EBD" w:rsidP="008E4EBD">
      <w:r w:rsidRPr="000A2E35">
        <w:t>Copyright © 1978 by Creative Computing</w:t>
      </w:r>
    </w:p>
    <w:p w14:paraId="0D0EA060" w14:textId="052B2FFC" w:rsidR="008E4EBD" w:rsidRPr="000A2E35" w:rsidRDefault="008E4EBD" w:rsidP="008E4EBD"/>
    <w:p w14:paraId="64DC975C" w14:textId="4CBC5CBA" w:rsidR="008E4EBD" w:rsidRPr="000A2E35" w:rsidRDefault="008E4EBD" w:rsidP="008E4EBD">
      <w:r w:rsidRPr="000A2E35">
        <w:t>All rights reserved</w:t>
      </w:r>
      <w:proofErr w:type="gramStart"/>
      <w:r w:rsidRPr="000A2E35">
        <w:t xml:space="preserve">.  </w:t>
      </w:r>
      <w:proofErr w:type="gramEnd"/>
      <w:r w:rsidRPr="000A2E35">
        <w:t xml:space="preserve">No </w:t>
      </w:r>
      <w:r w:rsidR="00541ABE" w:rsidRPr="000A2E35">
        <w:t>portion</w:t>
      </w:r>
      <w:r w:rsidRPr="000A2E35">
        <w:t xml:space="preserve"> of this book may be reproduced – mechanically, electronically or by any other </w:t>
      </w:r>
      <w:r w:rsidR="00541ABE" w:rsidRPr="000A2E35">
        <w:t>means</w:t>
      </w:r>
      <w:r w:rsidRPr="000A2E35">
        <w:t>, including photocopying—without written permission of the publisher</w:t>
      </w:r>
      <w:proofErr w:type="gramStart"/>
      <w:r w:rsidRPr="000A2E35">
        <w:t xml:space="preserve">.  </w:t>
      </w:r>
      <w:proofErr w:type="gramEnd"/>
      <w:r w:rsidRPr="000A2E35">
        <w:t>Published simultaneously in Canada by Saunders of Toronto, Inc.</w:t>
      </w:r>
    </w:p>
    <w:p w14:paraId="38492B60" w14:textId="10A2944C" w:rsidR="008E4EBD" w:rsidRPr="000A2E35" w:rsidRDefault="008E4EBD" w:rsidP="008E4EBD">
      <w:r w:rsidRPr="000A2E35">
        <w:t>Trade edition published in cooperation with Creative Computing.</w:t>
      </w:r>
    </w:p>
    <w:p w14:paraId="481FEEDE" w14:textId="0C1BA187" w:rsidR="008E4EBD" w:rsidRPr="000A2E35" w:rsidRDefault="008E4EBD" w:rsidP="008E4EBD"/>
    <w:p w14:paraId="1B107A95" w14:textId="75B0CAA0" w:rsidR="008E4EBD" w:rsidRPr="000A2E35" w:rsidRDefault="008E4EBD" w:rsidP="008E4EBD">
      <w:r w:rsidRPr="000A2E35">
        <w:t>Library of Congress Cataloging in Publication Data Main Entry under title:</w:t>
      </w:r>
    </w:p>
    <w:p w14:paraId="1A5A49F9" w14:textId="1D097FF1" w:rsidR="008E4EBD" w:rsidRPr="000A2E35" w:rsidRDefault="008E4EBD" w:rsidP="008E4EBD">
      <w:r w:rsidRPr="000A2E35">
        <w:t>Basic computer games.</w:t>
      </w:r>
    </w:p>
    <w:p w14:paraId="60AC2170" w14:textId="2EB28B8F" w:rsidR="008E4EBD" w:rsidRPr="000A2E35" w:rsidRDefault="008E4EBD" w:rsidP="000A2E35">
      <w:pPr>
        <w:ind w:left="720"/>
      </w:pPr>
      <w:r w:rsidRPr="000A2E35">
        <w:t>Includes index.</w:t>
      </w:r>
      <w:r w:rsidR="000A2E35" w:rsidRPr="000A2E35">
        <w:br/>
      </w:r>
      <w:r w:rsidRPr="000A2E35">
        <w:t xml:space="preserve"> Games—Data processing.</w:t>
      </w:r>
      <w:r w:rsidR="000A2E35" w:rsidRPr="000A2E35">
        <w:br/>
      </w:r>
      <w:r w:rsidRPr="000A2E35">
        <w:t>Microcomputers—Programming.</w:t>
      </w:r>
    </w:p>
    <w:p w14:paraId="2548E74D" w14:textId="3F7722A7" w:rsidR="008E4EBD" w:rsidRPr="000A2E35" w:rsidRDefault="008E4EBD" w:rsidP="008E4EBD">
      <w:pPr>
        <w:pStyle w:val="ListParagraph"/>
        <w:numPr>
          <w:ilvl w:val="0"/>
          <w:numId w:val="4"/>
        </w:numPr>
      </w:pPr>
      <w:r w:rsidRPr="000A2E35">
        <w:t>Ahl, David H.</w:t>
      </w:r>
    </w:p>
    <w:p w14:paraId="587942F9" w14:textId="454EB2B7" w:rsidR="008E4EBD" w:rsidRPr="000A2E35" w:rsidRDefault="008E4EBD" w:rsidP="008E4EBD">
      <w:pPr>
        <w:pStyle w:val="ListParagraph"/>
        <w:numPr>
          <w:ilvl w:val="0"/>
          <w:numId w:val="4"/>
        </w:numPr>
      </w:pPr>
      <w:r w:rsidRPr="000A2E35">
        <w:t>North, Steve.</w:t>
      </w:r>
    </w:p>
    <w:p w14:paraId="7D3F7400" w14:textId="06C665FD" w:rsidR="008E4EBD" w:rsidRPr="000A2E35" w:rsidRDefault="008E4EBD" w:rsidP="008E4EBD">
      <w:pPr>
        <w:ind w:left="720"/>
      </w:pPr>
      <w:r w:rsidRPr="000A2E35">
        <w:t>GV1469.2.</w:t>
      </w:r>
      <w:proofErr w:type="gramStart"/>
      <w:r w:rsidRPr="000A2E35">
        <w:t>052  1978</w:t>
      </w:r>
      <w:proofErr w:type="gramEnd"/>
      <w:r w:rsidRPr="000A2E35">
        <w:t>B.  794 78-17624</w:t>
      </w:r>
      <w:r w:rsidR="000A2E35" w:rsidRPr="000A2E35">
        <w:br/>
      </w:r>
      <w:r w:rsidRPr="000A2E35">
        <w:t>ISBN:  0-89480-052-3</w:t>
      </w:r>
    </w:p>
    <w:p w14:paraId="5C80128B" w14:textId="23992F5B" w:rsidR="008E4EBD" w:rsidRPr="000A2E35" w:rsidRDefault="008E4EBD" w:rsidP="008E4EBD">
      <w:r w:rsidRPr="000A2E35">
        <w:t>Cover Design:  Paul Hanson</w:t>
      </w:r>
      <w:r w:rsidR="000A2E35" w:rsidRPr="000A2E35">
        <w:br/>
      </w:r>
      <w:r w:rsidRPr="000A2E35">
        <w:t>Illustrations:  George Beker</w:t>
      </w:r>
    </w:p>
    <w:p w14:paraId="66D760B2" w14:textId="4D807993" w:rsidR="008E4EBD" w:rsidRPr="000A2E35" w:rsidRDefault="008E4EBD" w:rsidP="008E4EBD">
      <w:r w:rsidRPr="000A2E35">
        <w:t>Workman Publishing</w:t>
      </w:r>
      <w:r w:rsidR="000A2E35" w:rsidRPr="000A2E35">
        <w:br/>
      </w:r>
      <w:r w:rsidRPr="000A2E35">
        <w:t>1 West 39 Street</w:t>
      </w:r>
      <w:r w:rsidR="000A2E35" w:rsidRPr="000A2E35">
        <w:br/>
      </w:r>
      <w:r w:rsidRPr="000A2E35">
        <w:t>New York, New York</w:t>
      </w:r>
    </w:p>
    <w:p w14:paraId="2F4B60FF" w14:textId="5DE575B4" w:rsidR="008E4EBD" w:rsidRPr="000A2E35" w:rsidRDefault="008E4EBD" w:rsidP="008E4EBD">
      <w:r w:rsidRPr="000A2E35">
        <w:t>Manufactured in the United States of America</w:t>
      </w:r>
      <w:r w:rsidR="000A2E35" w:rsidRPr="000A2E35">
        <w:br/>
      </w:r>
      <w:r w:rsidRPr="000A2E35">
        <w:t>First printing October 1978</w:t>
      </w:r>
    </w:p>
    <w:p w14:paraId="46E1622B" w14:textId="43A7E077" w:rsidR="000A2E35" w:rsidRPr="000A2E35" w:rsidRDefault="000A2E35" w:rsidP="008E4EBD">
      <w:r w:rsidRPr="000A2E35">
        <w:t>20 19 18 17 16 15</w:t>
      </w:r>
    </w:p>
    <w:p w14:paraId="1A5B0149" w14:textId="77777777" w:rsidR="000A2E35" w:rsidRDefault="000A2E35">
      <w:pPr>
        <w:rPr>
          <w:b/>
          <w:bCs/>
        </w:rPr>
      </w:pPr>
      <w:r>
        <w:rPr>
          <w:b/>
          <w:bCs/>
        </w:rPr>
        <w:br w:type="page"/>
      </w:r>
    </w:p>
    <w:p w14:paraId="7341F02D" w14:textId="304D0F02" w:rsidR="000A2E35" w:rsidRDefault="000A2E35">
      <w:pPr>
        <w:rPr>
          <w:b/>
          <w:bCs/>
        </w:rPr>
      </w:pPr>
      <w:r>
        <w:rPr>
          <w:b/>
          <w:bCs/>
        </w:rPr>
        <w:lastRenderedPageBreak/>
        <w:br w:type="page"/>
      </w:r>
    </w:p>
    <w:p w14:paraId="17459021" w14:textId="4A1F17ED" w:rsidR="000A2E35" w:rsidRDefault="000A2E35" w:rsidP="008E4EBD">
      <w:r>
        <w:rPr>
          <w:b/>
          <w:bCs/>
          <w:sz w:val="32"/>
          <w:szCs w:val="32"/>
        </w:rPr>
        <w:lastRenderedPageBreak/>
        <w:t>ACKNOWLEDGEMENTS</w:t>
      </w:r>
    </w:p>
    <w:p w14:paraId="25E5B09F" w14:textId="4AE2E894" w:rsidR="000A2E35" w:rsidRDefault="000A2E35" w:rsidP="008E4EBD">
      <w:r>
        <w:t xml:space="preserve">With a book like this one, </w:t>
      </w:r>
      <w:proofErr w:type="gramStart"/>
      <w:r>
        <w:t>it’s</w:t>
      </w:r>
      <w:proofErr w:type="gramEnd"/>
      <w:r>
        <w:t xml:space="preserve"> difficult o know where to begin with acknowledgements.</w:t>
      </w:r>
    </w:p>
    <w:p w14:paraId="2FDD5CA8" w14:textId="41E1153F" w:rsidR="008E4EBD" w:rsidRDefault="000A2E35" w:rsidP="008E4EBD">
      <w:r>
        <w:rPr>
          <w:b/>
          <w:bCs/>
        </w:rPr>
        <w:t>Game Authors</w:t>
      </w:r>
      <w:proofErr w:type="gramStart"/>
      <w:r>
        <w:rPr>
          <w:b/>
          <w:bCs/>
        </w:rPr>
        <w:t>.</w:t>
      </w:r>
      <w:r w:rsidR="003C7CF0">
        <w:t xml:space="preserve">  </w:t>
      </w:r>
      <w:proofErr w:type="gramEnd"/>
      <w:r w:rsidR="003C7CF0">
        <w:t xml:space="preserve">Thank you, </w:t>
      </w:r>
      <w:proofErr w:type="gramStart"/>
      <w:r w:rsidR="003C7CF0">
        <w:t>each and every</w:t>
      </w:r>
      <w:proofErr w:type="gramEnd"/>
      <w:r w:rsidR="003C7CF0">
        <w:t xml:space="preserve"> one for creating your game in the first place.</w:t>
      </w:r>
    </w:p>
    <w:p w14:paraId="72F8E415" w14:textId="70D11E1D" w:rsidR="003C7CF0" w:rsidRDefault="003C7CF0" w:rsidP="008E4EBD">
      <w:r>
        <w:rPr>
          <w:b/>
          <w:bCs/>
        </w:rPr>
        <w:t>Steve North</w:t>
      </w:r>
      <w:proofErr w:type="gramStart"/>
      <w:r>
        <w:t xml:space="preserve">.  </w:t>
      </w:r>
      <w:proofErr w:type="gramEnd"/>
      <w:r>
        <w:t>For working way beyond the call of duty transcribing, modifying, converting, and debugging all the games in MITS BASIC</w:t>
      </w:r>
      <w:proofErr w:type="gramStart"/>
      <w:r>
        <w:t xml:space="preserve">.  </w:t>
      </w:r>
      <w:proofErr w:type="gramEnd"/>
      <w:r>
        <w:t xml:space="preserve">A truly </w:t>
      </w:r>
      <w:proofErr w:type="gramStart"/>
      <w:r>
        <w:t>herculean</w:t>
      </w:r>
      <w:proofErr w:type="gramEnd"/>
      <w:r>
        <w:t xml:space="preserve"> task!</w:t>
      </w:r>
    </w:p>
    <w:p w14:paraId="217D3C0B" w14:textId="7C9E7D90" w:rsidR="003C7CF0" w:rsidRDefault="003C7CF0" w:rsidP="008E4EBD">
      <w:r>
        <w:rPr>
          <w:b/>
          <w:bCs/>
        </w:rPr>
        <w:t>John Lees</w:t>
      </w:r>
      <w:proofErr w:type="gramStart"/>
      <w:r>
        <w:t xml:space="preserve">.  </w:t>
      </w:r>
      <w:proofErr w:type="gramEnd"/>
      <w:r>
        <w:t>For assisting Steve North in the conversion effort.</w:t>
      </w:r>
    </w:p>
    <w:p w14:paraId="67440142" w14:textId="1FAC13CA" w:rsidR="003C7CF0" w:rsidRDefault="003C7CF0" w:rsidP="008E4EBD">
      <w:r>
        <w:rPr>
          <w:b/>
          <w:bCs/>
        </w:rPr>
        <w:t>Jim West</w:t>
      </w:r>
      <w:proofErr w:type="gramStart"/>
      <w:r>
        <w:t xml:space="preserve">.  </w:t>
      </w:r>
      <w:proofErr w:type="gramEnd"/>
      <w:r>
        <w:t>For listing and playing all the “standard” BASIC games from my timesharing accounts.</w:t>
      </w:r>
    </w:p>
    <w:p w14:paraId="269972E2" w14:textId="77777777" w:rsidR="003C7CF0" w:rsidRDefault="003C7CF0" w:rsidP="008E4EBD">
      <w:r>
        <w:rPr>
          <w:b/>
          <w:bCs/>
        </w:rPr>
        <w:t>Teletype Corporation</w:t>
      </w:r>
      <w:proofErr w:type="gramStart"/>
      <w:r>
        <w:t xml:space="preserve">.  </w:t>
      </w:r>
      <w:proofErr w:type="gramEnd"/>
      <w:r>
        <w:t>For the loan of the 43 Teleprinter to do the listings and runs.</w:t>
      </w:r>
    </w:p>
    <w:p w14:paraId="277FF2E4" w14:textId="63B01871" w:rsidR="003C7CF0" w:rsidRDefault="003C7CF0" w:rsidP="008E4EBD">
      <w:r>
        <w:rPr>
          <w:b/>
          <w:bCs/>
        </w:rPr>
        <w:t>Bob Albrecht</w:t>
      </w:r>
      <w:proofErr w:type="gramStart"/>
      <w:r>
        <w:t xml:space="preserve">.  </w:t>
      </w:r>
      <w:proofErr w:type="gramEnd"/>
      <w:r>
        <w:t>For his continuing contribution to the world of computer games and for setting me straight as to who wrote what.</w:t>
      </w:r>
    </w:p>
    <w:p w14:paraId="75A6872E" w14:textId="03A167FB" w:rsidR="003C7CF0" w:rsidRDefault="003C7CF0" w:rsidP="008E4EBD">
      <w:pPr>
        <w:rPr>
          <w:b/>
          <w:bCs/>
        </w:rPr>
      </w:pPr>
      <w:r>
        <w:rPr>
          <w:b/>
          <w:bCs/>
        </w:rPr>
        <w:t>Dartmouth College</w:t>
      </w:r>
      <w:proofErr w:type="gramStart"/>
      <w:r>
        <w:t xml:space="preserve">.  </w:t>
      </w:r>
      <w:proofErr w:type="gramEnd"/>
      <w:r>
        <w:t xml:space="preserve">For recognizing games as a legitimate educational tool and allowing them to </w:t>
      </w:r>
      <w:proofErr w:type="gramStart"/>
      <w:r>
        <w:t>be written</w:t>
      </w:r>
      <w:proofErr w:type="gramEnd"/>
      <w:r>
        <w:t xml:space="preserve"> and played on the Dartmouth timesharing system.</w:t>
      </w:r>
    </w:p>
    <w:p w14:paraId="621EC3D3" w14:textId="6F050BAA" w:rsidR="003C7CF0" w:rsidRDefault="003C7CF0" w:rsidP="008E4EBD">
      <w:r>
        <w:rPr>
          <w:b/>
          <w:bCs/>
        </w:rPr>
        <w:t>Microcomputer Manufacturers</w:t>
      </w:r>
      <w:proofErr w:type="gramStart"/>
      <w:r>
        <w:t xml:space="preserve">.  </w:t>
      </w:r>
      <w:proofErr w:type="gramEnd"/>
      <w:r>
        <w:t>For putting computer games within the reach of every American in the comfort of their own home.</w:t>
      </w:r>
    </w:p>
    <w:p w14:paraId="2F9D5CDD" w14:textId="77777777" w:rsidR="003C7CF0" w:rsidRDefault="003C7CF0">
      <w:r>
        <w:br w:type="page"/>
      </w:r>
    </w:p>
    <w:p w14:paraId="1D4B5B94" w14:textId="13A639E2" w:rsidR="003C7CF0" w:rsidRDefault="003C7CF0" w:rsidP="008E4EBD">
      <w:r>
        <w:rPr>
          <w:b/>
          <w:bCs/>
          <w:sz w:val="48"/>
          <w:szCs w:val="48"/>
        </w:rPr>
        <w:lastRenderedPageBreak/>
        <w:t>Contents</w:t>
      </w:r>
    </w:p>
    <w:p w14:paraId="6B0748D3" w14:textId="4E2A7F0A" w:rsidR="003C7CF0" w:rsidRDefault="003C7CF0" w:rsidP="008E4EBD">
      <w:pPr>
        <w:rPr>
          <w:i/>
          <w:iCs/>
        </w:rPr>
      </w:pPr>
      <w:r>
        <w:rPr>
          <w:i/>
          <w:iCs/>
        </w:rPr>
        <w:t xml:space="preserve">{Reserved for Table of Contents, TBD if auto-generated </w:t>
      </w:r>
      <w:proofErr w:type="gramStart"/>
      <w:r>
        <w:rPr>
          <w:i/>
          <w:iCs/>
        </w:rPr>
        <w:t>by word</w:t>
      </w:r>
      <w:proofErr w:type="gramEnd"/>
      <w:r>
        <w:rPr>
          <w:i/>
          <w:iCs/>
        </w:rPr>
        <w:t xml:space="preserve"> processor or manually typed/recorded from original text}</w:t>
      </w:r>
    </w:p>
    <w:p w14:paraId="4F588FE1" w14:textId="13947E23" w:rsidR="00053FAB" w:rsidRDefault="00053FAB">
      <w:pPr>
        <w:rPr>
          <w:i/>
          <w:iCs/>
        </w:rPr>
      </w:pPr>
      <w:r>
        <w:rPr>
          <w:i/>
          <w:iCs/>
        </w:rPr>
        <w:br w:type="page"/>
      </w:r>
    </w:p>
    <w:p w14:paraId="0889EBFC" w14:textId="6D94C842" w:rsidR="00053FAB" w:rsidRDefault="00053FAB" w:rsidP="008E4EBD">
      <w:pPr>
        <w:rPr>
          <w:sz w:val="48"/>
          <w:szCs w:val="48"/>
        </w:rPr>
      </w:pPr>
      <w:r w:rsidRPr="00053FAB">
        <w:rPr>
          <w:b/>
          <w:bCs/>
          <w:sz w:val="48"/>
          <w:szCs w:val="48"/>
        </w:rPr>
        <w:lastRenderedPageBreak/>
        <w:t>Introduction</w:t>
      </w:r>
    </w:p>
    <w:p w14:paraId="7FD37F36" w14:textId="394848EF" w:rsidR="00053FAB" w:rsidRDefault="00053FAB" w:rsidP="008E4EBD">
      <w:r>
        <w:tab/>
        <w:t xml:space="preserve">You’re seated in </w:t>
      </w:r>
      <w:proofErr w:type="gramStart"/>
      <w:r>
        <w:t>a  heavily</w:t>
      </w:r>
      <w:proofErr w:type="gramEnd"/>
      <w:r>
        <w:t xml:space="preserve"> padded chair which is vibrating ever so slightly.  </w:t>
      </w:r>
      <w:proofErr w:type="gramStart"/>
      <w:r>
        <w:t>All of a sudden</w:t>
      </w:r>
      <w:proofErr w:type="gramEnd"/>
      <w:r>
        <w:t xml:space="preserve"> you feel a </w:t>
      </w:r>
      <w:r w:rsidR="00541ABE">
        <w:t>cold</w:t>
      </w:r>
      <w:r>
        <w:t xml:space="preserve"> and your view screen, which has previously been black, shows the receding form of the lunar command module.  It will continue to orbit around the moon two hundred miles up while you land your LEM and explore the moon</w:t>
      </w:r>
      <w:proofErr w:type="gramStart"/>
      <w:r>
        <w:t xml:space="preserve">.  </w:t>
      </w:r>
      <w:proofErr w:type="gramEnd"/>
      <w:r>
        <w:t xml:space="preserve">Your viewscreen now shows that you are beginning to </w:t>
      </w:r>
      <w:r w:rsidR="00541ABE">
        <w:t>tumble</w:t>
      </w:r>
      <w:r>
        <w:t>, so you hit the button on your right joystick to give a short burst on the starboard stabilization rockets</w:t>
      </w:r>
      <w:proofErr w:type="gramStart"/>
      <w:r>
        <w:t xml:space="preserve">.  </w:t>
      </w:r>
      <w:proofErr w:type="gramEnd"/>
      <w:r>
        <w:t xml:space="preserve">A few more short bursts right, left, then right again and your viewscreen shows that you’ve stabilized your craft and </w:t>
      </w:r>
      <w:r w:rsidR="00541ABE">
        <w:t>that</w:t>
      </w:r>
      <w:r>
        <w:t xml:space="preserve"> you’re headed smoothly, </w:t>
      </w:r>
      <w:proofErr w:type="gramStart"/>
      <w:r>
        <w:t>if  rather</w:t>
      </w:r>
      <w:proofErr w:type="gramEnd"/>
      <w:r>
        <w:t xml:space="preserve"> rapidly, toward the lunar surface.  In panic you realize that you’ve taken a long time with your stabilizing </w:t>
      </w:r>
      <w:proofErr w:type="gramStart"/>
      <w:r>
        <w:t>maneuvers</w:t>
      </w:r>
      <w:proofErr w:type="gramEnd"/>
      <w:r>
        <w:t xml:space="preserve"> so you jab the retro rockets firing control on full.  Your viewscreen is now obscured by the flames so you switch to a computer display which shows your spacecraft and </w:t>
      </w:r>
      <w:proofErr w:type="gramStart"/>
      <w:r>
        <w:t>it’s</w:t>
      </w:r>
      <w:proofErr w:type="gramEnd"/>
      <w:r>
        <w:t xml:space="preserve"> position as you approach the moon.  You manage to slow your crat </w:t>
      </w:r>
      <w:proofErr w:type="gramStart"/>
      <w:r>
        <w:t>however,</w:t>
      </w:r>
      <w:proofErr w:type="gramEnd"/>
      <w:r>
        <w:t xml:space="preserve"> you see that you’re heading for the side of a crater and you don’t have enough time for positional maneuvers.  You switch your viewscreen back on and hope for the best</w:t>
      </w:r>
      <w:proofErr w:type="gramStart"/>
      <w:r>
        <w:t xml:space="preserve">.  </w:t>
      </w:r>
      <w:proofErr w:type="gramEnd"/>
      <w:r>
        <w:t>Unfortunately, the crater walls ae steep and one leg of your LEM mk4es contact before the others</w:t>
      </w:r>
      <w:proofErr w:type="gramStart"/>
      <w:r>
        <w:t xml:space="preserve">.  </w:t>
      </w:r>
      <w:proofErr w:type="gramEnd"/>
      <w:r>
        <w:t>It buckles and the craft topples over</w:t>
      </w:r>
      <w:proofErr w:type="gramStart"/>
      <w:r>
        <w:t xml:space="preserve">.  </w:t>
      </w:r>
      <w:proofErr w:type="gramEnd"/>
      <w:r>
        <w:t>At this, Mission Control in Houston sends you a radio message, “Ground telemetry records severe craft damage</w:t>
      </w:r>
      <w:proofErr w:type="gramStart"/>
      <w:r>
        <w:t xml:space="preserve">.  </w:t>
      </w:r>
      <w:proofErr w:type="gramEnd"/>
      <w:r>
        <w:t>You have 13.2 days of oxygen</w:t>
      </w:r>
      <w:proofErr w:type="gramStart"/>
      <w:r>
        <w:t xml:space="preserve">.  </w:t>
      </w:r>
      <w:proofErr w:type="gramEnd"/>
      <w:r>
        <w:t>Information on rescue attempt to follow</w:t>
      </w:r>
      <w:proofErr w:type="gramStart"/>
      <w:r>
        <w:t xml:space="preserve">.  </w:t>
      </w:r>
      <w:proofErr w:type="gramEnd"/>
      <w:r>
        <w:t>Don’t panic.”</w:t>
      </w:r>
    </w:p>
    <w:p w14:paraId="51171747" w14:textId="2EA0118E" w:rsidR="00053FAB" w:rsidRDefault="00F43E81" w:rsidP="008E4EBD">
      <w:r>
        <w:tab/>
        <w:t xml:space="preserve">You punch another </w:t>
      </w:r>
      <w:r w:rsidR="00541ABE">
        <w:t>button</w:t>
      </w:r>
      <w:r>
        <w:t xml:space="preserve"> on your console and your screen lights up, “Lunar Landing Simulation complete</w:t>
      </w:r>
      <w:proofErr w:type="gramStart"/>
      <w:r>
        <w:t xml:space="preserve">.  </w:t>
      </w:r>
      <w:proofErr w:type="gramEnd"/>
      <w:r>
        <w:t xml:space="preserve">Try again?”  You lean back in your </w:t>
      </w:r>
      <w:r w:rsidR="00541ABE">
        <w:t>easy chair</w:t>
      </w:r>
      <w:r>
        <w:t>, palms moist with perspiration and type, “</w:t>
      </w:r>
      <w:proofErr w:type="gramStart"/>
      <w:r>
        <w:t xml:space="preserve">No.  </w:t>
      </w:r>
      <w:proofErr w:type="gramEnd"/>
      <w:r>
        <w:t>Get Football.”  A moment later a referee and the hulking shape of Roger Staubach appears on the screen</w:t>
      </w:r>
      <w:proofErr w:type="gramStart"/>
      <w:r>
        <w:t xml:space="preserve">.  </w:t>
      </w:r>
      <w:proofErr w:type="gramEnd"/>
      <w:r>
        <w:t>The ref turns and asks you, “Heads or tails?”</w:t>
      </w:r>
    </w:p>
    <w:p w14:paraId="530AB430" w14:textId="7B22A59E" w:rsidR="00F43E81" w:rsidRDefault="00F43E81" w:rsidP="008E4EBD">
      <w:r>
        <w:tab/>
        <w:t>Far-fetched</w:t>
      </w:r>
      <w:proofErr w:type="gramStart"/>
      <w:r>
        <w:t xml:space="preserve">?  </w:t>
      </w:r>
      <w:proofErr w:type="gramEnd"/>
      <w:r>
        <w:t>Not at all</w:t>
      </w:r>
      <w:proofErr w:type="gramStart"/>
      <w:r>
        <w:t xml:space="preserve">.  </w:t>
      </w:r>
      <w:proofErr w:type="gramEnd"/>
      <w:r>
        <w:t>Technologically this is all possible today</w:t>
      </w:r>
      <w:proofErr w:type="gramStart"/>
      <w:r>
        <w:t xml:space="preserve">.  </w:t>
      </w:r>
      <w:proofErr w:type="gramEnd"/>
      <w:r>
        <w:t>From an economic standpoint it will take a few more years before systems with these capabilities are within reach of the average consumer</w:t>
      </w:r>
      <w:proofErr w:type="gramStart"/>
      <w:r>
        <w:t xml:space="preserve">.  </w:t>
      </w:r>
      <w:proofErr w:type="gramEnd"/>
      <w:r>
        <w:t>But even today some amazing games are possible with the current breed of home computers</w:t>
      </w:r>
      <w:proofErr w:type="gramStart"/>
      <w:r>
        <w:t>.  That’s</w:t>
      </w:r>
      <w:proofErr w:type="gramEnd"/>
      <w:r>
        <w:t xml:space="preserve"> what this book is all about, games for home computers, minis, </w:t>
      </w:r>
      <w:r w:rsidR="00541ABE">
        <w:t>timesharing</w:t>
      </w:r>
      <w:r>
        <w:t xml:space="preserve"> systems and even large mainframes—in short, any computer that speaks Basic.</w:t>
      </w:r>
    </w:p>
    <w:p w14:paraId="2899AC81" w14:textId="52B6418A" w:rsidR="00F43E81" w:rsidRDefault="00F43E81" w:rsidP="008E4EBD">
      <w:r>
        <w:tab/>
        <w:t>Computer games are not a new phenomenon</w:t>
      </w:r>
      <w:proofErr w:type="gramStart"/>
      <w:r>
        <w:t xml:space="preserve">.  </w:t>
      </w:r>
      <w:proofErr w:type="gramEnd"/>
      <w:r>
        <w:t>Back in 1952 shortly after the first commercial computers were introduced, A. L. Samuel at IBM wrote a checkers program for the IBM 701</w:t>
      </w:r>
      <w:proofErr w:type="gramStart"/>
      <w:r>
        <w:t xml:space="preserve">.  </w:t>
      </w:r>
      <w:proofErr w:type="gramEnd"/>
      <w:r>
        <w:t>It was written with the idea that a great deal could be learned about the human though process if one could simulate it on a computer</w:t>
      </w:r>
      <w:proofErr w:type="gramStart"/>
      <w:r>
        <w:t xml:space="preserve">.  </w:t>
      </w:r>
      <w:proofErr w:type="gramEnd"/>
      <w:r>
        <w:t>This also was the reason that Newell Shaw and Simon a few years later at Rand Corporation wrote the first computer chess program</w:t>
      </w:r>
      <w:proofErr w:type="gramStart"/>
      <w:r>
        <w:t xml:space="preserve">.  </w:t>
      </w:r>
      <w:proofErr w:type="gramEnd"/>
      <w:r>
        <w:t xml:space="preserve">But even to those uninitiated in the field of artificial intelligence research, these programs were great fun as games even if they </w:t>
      </w:r>
      <w:proofErr w:type="gramStart"/>
      <w:r>
        <w:t>didn’t</w:t>
      </w:r>
      <w:proofErr w:type="gramEnd"/>
      <w:r>
        <w:t xml:space="preserve"> play outstanding chess or checkers.</w:t>
      </w:r>
    </w:p>
    <w:p w14:paraId="34FD3349" w14:textId="57AEB4C0" w:rsidR="00F43E81" w:rsidRDefault="00F43E81" w:rsidP="008E4EBD">
      <w:r>
        <w:tab/>
        <w:t xml:space="preserve">But while these programs were being written as part of research projects, a much larger group of people were furtively writing and playing games at lunchtime and before and after work on their </w:t>
      </w:r>
      <w:proofErr w:type="gramStart"/>
      <w:r>
        <w:t>employers</w:t>
      </w:r>
      <w:proofErr w:type="gramEnd"/>
      <w:r>
        <w:t xml:space="preserve"> computers.  There were at least two or three of these fanatical game players, sometimes more, at each computer installation of any size</w:t>
      </w:r>
      <w:proofErr w:type="gramStart"/>
      <w:r>
        <w:t xml:space="preserve">.  </w:t>
      </w:r>
      <w:proofErr w:type="gramEnd"/>
      <w:r>
        <w:t>The advent of the minicomputer and timesharing networks in the early 1960s expanded this community of computer</w:t>
      </w:r>
      <w:r w:rsidR="00541ABE">
        <w:t xml:space="preserve"> hackers and by 1966 they were meeting at various professional society meetings and laying out plans for a computer chess tournament.</w:t>
      </w:r>
    </w:p>
    <w:p w14:paraId="64591AE4" w14:textId="433E3AA0" w:rsidR="00AC6379" w:rsidRDefault="00AC6379" w:rsidP="008E4EBD">
      <w:r>
        <w:tab/>
        <w:t>The hard core of the hackers, the real cultists, were those that were into Spacewar</w:t>
      </w:r>
      <w:proofErr w:type="gramStart"/>
      <w:r>
        <w:t xml:space="preserve">.  </w:t>
      </w:r>
      <w:proofErr w:type="gramEnd"/>
      <w:r>
        <w:t xml:space="preserve">Originally written by some hackers at the MIT EE Department back in 1961-62 for a DEC PDP-1, the first </w:t>
      </w:r>
      <w:r>
        <w:lastRenderedPageBreak/>
        <w:t xml:space="preserve">minicomputer, Spacewar spawned a fanatical community of hackers who played, modified, </w:t>
      </w:r>
      <w:proofErr w:type="gramStart"/>
      <w:r>
        <w:t>improved</w:t>
      </w:r>
      <w:proofErr w:type="gramEnd"/>
      <w:r>
        <w:t xml:space="preserve"> and experimented with it.</w:t>
      </w:r>
    </w:p>
    <w:p w14:paraId="0F1BA15B" w14:textId="7353B4B0" w:rsidR="00AC6379" w:rsidRDefault="00AC6379" w:rsidP="008E4EBD">
      <w:r>
        <w:tab/>
        <w:t xml:space="preserve">“Ah, </w:t>
      </w:r>
      <w:proofErr w:type="gramStart"/>
      <w:r>
        <w:t>Spacewar,  Reliably</w:t>
      </w:r>
      <w:proofErr w:type="gramEnd"/>
      <w:r>
        <w:t xml:space="preserve"> at any nighttime moment, hundreds of computer technicians are effectively out of their bodies, computer-projected onto CRT display screens, locked in life-or-death space combat for hours at a time, ruining their eyes, numbing their fingers in  frenzied mashing of control buttons, joyously slaying their friends and wasting their employers’ valuable computer time.  Something basic is going on.” (Stewart Brand in </w:t>
      </w:r>
      <w:r>
        <w:rPr>
          <w:i/>
          <w:iCs/>
        </w:rPr>
        <w:t>// Cybernetic Frontiers</w:t>
      </w:r>
      <w:r>
        <w:t>.)”</w:t>
      </w:r>
    </w:p>
    <w:p w14:paraId="0476238B" w14:textId="77777777" w:rsidR="00AC6379" w:rsidRPr="00AC6379" w:rsidRDefault="00AC6379" w:rsidP="008E4EBD"/>
    <w:p w14:paraId="713BBC2B" w14:textId="1BAEA493" w:rsidR="00541ABE" w:rsidRPr="00053FAB" w:rsidRDefault="00541ABE" w:rsidP="008E4EBD">
      <w:r>
        <w:tab/>
      </w:r>
    </w:p>
    <w:sectPr w:rsidR="00541ABE" w:rsidRPr="00053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14"/>
    <w:multiLevelType w:val="hybridMultilevel"/>
    <w:tmpl w:val="B3D2F650"/>
    <w:lvl w:ilvl="0" w:tplc="8EF27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57D38"/>
    <w:multiLevelType w:val="hybridMultilevel"/>
    <w:tmpl w:val="067885CE"/>
    <w:lvl w:ilvl="0" w:tplc="F95E42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001A3C"/>
    <w:multiLevelType w:val="hybridMultilevel"/>
    <w:tmpl w:val="6978941C"/>
    <w:lvl w:ilvl="0" w:tplc="C298C77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A950426"/>
    <w:multiLevelType w:val="hybridMultilevel"/>
    <w:tmpl w:val="79D8E47C"/>
    <w:lvl w:ilvl="0" w:tplc="FBDCC6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CF"/>
    <w:rsid w:val="00053FAB"/>
    <w:rsid w:val="000A2E35"/>
    <w:rsid w:val="003C7CF0"/>
    <w:rsid w:val="004202CF"/>
    <w:rsid w:val="00541ABE"/>
    <w:rsid w:val="007864AA"/>
    <w:rsid w:val="008E4EBD"/>
    <w:rsid w:val="00AC6379"/>
    <w:rsid w:val="00AD1B82"/>
    <w:rsid w:val="00EB034E"/>
    <w:rsid w:val="00F43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8E5F"/>
  <w15:chartTrackingRefBased/>
  <w15:docId w15:val="{F1CDB3AA-71B5-43B7-AAE0-B95D3FB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1F60-D418-416A-B5C8-45B3C8B3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ez</dc:creator>
  <cp:keywords/>
  <dc:description/>
  <cp:lastModifiedBy>Alan Martinez</cp:lastModifiedBy>
  <cp:revision>3</cp:revision>
  <dcterms:created xsi:type="dcterms:W3CDTF">2021-10-18T19:31:00Z</dcterms:created>
  <dcterms:modified xsi:type="dcterms:W3CDTF">2021-10-18T21:14:00Z</dcterms:modified>
</cp:coreProperties>
</file>